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S D Ě L E N Í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</w:p>
    <w:p w:rsidR="0076119E" w:rsidRDefault="0076119E" w:rsidP="0076119E">
      <w:pPr>
        <w:tabs>
          <w:tab w:val="left" w:pos="1134"/>
        </w:tabs>
        <w:jc w:val="both"/>
        <w:rPr>
          <w:b/>
        </w:rPr>
      </w:pPr>
      <w:r>
        <w:rPr>
          <w:b/>
        </w:rPr>
        <w:t>Datum</w:t>
      </w:r>
      <w:r w:rsidRPr="0076119E">
        <w:rPr>
          <w:b/>
        </w:rPr>
        <w:t xml:space="preserve">: </w:t>
      </w:r>
      <w:r w:rsidR="00207A42">
        <w:rPr>
          <w:b/>
        </w:rPr>
        <w:t>1</w:t>
      </w:r>
      <w:r w:rsidR="00D64189">
        <w:rPr>
          <w:b/>
        </w:rPr>
        <w:t>1</w:t>
      </w:r>
      <w:r w:rsidRPr="0076119E">
        <w:rPr>
          <w:b/>
        </w:rPr>
        <w:t xml:space="preserve">. </w:t>
      </w:r>
      <w:r w:rsidR="00AA2FC1">
        <w:rPr>
          <w:b/>
        </w:rPr>
        <w:t>listopadu</w:t>
      </w:r>
      <w:r w:rsidRPr="0076119E">
        <w:rPr>
          <w:b/>
        </w:rPr>
        <w:t xml:space="preserve"> 2015</w:t>
      </w:r>
    </w:p>
    <w:p w:rsidR="006129C4" w:rsidRDefault="0076119E" w:rsidP="006129C4">
      <w:r>
        <w:rPr>
          <w:b/>
        </w:rPr>
        <w:t xml:space="preserve">Téma: </w:t>
      </w:r>
      <w:r w:rsidR="006129C4" w:rsidRPr="00261829">
        <w:rPr>
          <w:b/>
        </w:rPr>
        <w:t xml:space="preserve">Odjezd zdravotní a ženijní jednotky </w:t>
      </w:r>
      <w:r w:rsidR="006129C4">
        <w:rPr>
          <w:b/>
        </w:rPr>
        <w:t>do</w:t>
      </w:r>
      <w:r w:rsidR="006129C4" w:rsidRPr="00261829">
        <w:rPr>
          <w:b/>
        </w:rPr>
        <w:t xml:space="preserve"> Slovinsk</w:t>
      </w:r>
      <w:r w:rsidR="006129C4">
        <w:rPr>
          <w:b/>
        </w:rPr>
        <w:t>a</w:t>
      </w:r>
    </w:p>
    <w:p w:rsidR="0076119E" w:rsidRDefault="00307D71" w:rsidP="006129C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7A76928" wp14:editId="2C79FD39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76119E" w:rsidRDefault="0076119E" w:rsidP="0076119E">
      <w:pPr>
        <w:widowControl w:val="0"/>
        <w:autoSpaceDE w:val="0"/>
        <w:autoSpaceDN w:val="0"/>
        <w:adjustRightInd w:val="0"/>
        <w:jc w:val="both"/>
      </w:pPr>
    </w:p>
    <w:p w:rsidR="00D64189" w:rsidRDefault="00D64189" w:rsidP="00261829">
      <w:pPr>
        <w:ind w:firstLine="708"/>
        <w:jc w:val="both"/>
      </w:pPr>
      <w:r>
        <w:t xml:space="preserve">Dne 12. listopadu 2015 odjede z Hradce Králové 27 příslušníků Armády České republiky společně s technikou do Slovinska na cvičení BLED 2015. </w:t>
      </w:r>
    </w:p>
    <w:p w:rsidR="00D64189" w:rsidRDefault="00D64189" w:rsidP="00261829">
      <w:pPr>
        <w:ind w:firstLine="708"/>
        <w:jc w:val="both"/>
      </w:pPr>
      <w:r>
        <w:t>Tohoto cvičení se zúčastní příslušníci 15. ženijního pluku a odborný zdravotnický personál Agentury vojenského zdravotnictví. Vojáci budou disponovat polní převazovnou POP 2 na podvozku nákladního automobilu Tatra</w:t>
      </w:r>
      <w:r w:rsidR="006129C4">
        <w:t xml:space="preserve"> 815</w:t>
      </w:r>
      <w:r>
        <w:t xml:space="preserve">, sanitou LRD 130, </w:t>
      </w:r>
      <w:r w:rsidR="006129C4">
        <w:t>ženijním strojem JCB, třemi nákladními automobily Tatra 810, dvěma nákladními automobily Tatra pro přepravu kontejnerů</w:t>
      </w:r>
      <w:r w:rsidR="00213BFB">
        <w:t xml:space="preserve">, </w:t>
      </w:r>
      <w:r w:rsidR="00261829">
        <w:t>automobilním dílnou</w:t>
      </w:r>
      <w:r w:rsidR="006129C4">
        <w:t xml:space="preserve"> a dalším vybavením.</w:t>
      </w:r>
      <w:r>
        <w:t xml:space="preserve"> </w:t>
      </w:r>
    </w:p>
    <w:p w:rsidR="00D64189" w:rsidRDefault="00D64189" w:rsidP="00261829">
      <w:pPr>
        <w:ind w:firstLine="708"/>
        <w:jc w:val="both"/>
      </w:pPr>
      <w:r>
        <w:t>Vojáci a technika budou do</w:t>
      </w:r>
      <w:r w:rsidR="00620B26">
        <w:t xml:space="preserve"> Slovinského Mariboru přepraveni</w:t>
      </w:r>
      <w:r>
        <w:t xml:space="preserve"> </w:t>
      </w:r>
      <w:r w:rsidR="00620B26">
        <w:t xml:space="preserve">po </w:t>
      </w:r>
      <w:r>
        <w:t>železni</w:t>
      </w:r>
      <w:r w:rsidR="00620B26">
        <w:t>ci</w:t>
      </w:r>
      <w:r>
        <w:t>. Jejich odjezdu budou kromě zástupců Armády České republiky p</w:t>
      </w:r>
      <w:r w:rsidR="00620B26">
        <w:t>řítomni</w:t>
      </w:r>
      <w:r>
        <w:t xml:space="preserve"> také zástupci Slovinska.</w:t>
      </w:r>
    </w:p>
    <w:p w:rsidR="00E525BC" w:rsidRDefault="00E525BC">
      <w:pPr>
        <w:jc w:val="both"/>
      </w:pPr>
    </w:p>
    <w:p w:rsidR="00AA2FC1" w:rsidRDefault="00E525BC" w:rsidP="000561E9">
      <w:pPr>
        <w:jc w:val="both"/>
        <w:rPr>
          <w:b/>
        </w:rPr>
      </w:pPr>
      <w:r w:rsidRPr="00342EA8">
        <w:rPr>
          <w:b/>
          <w:u w:val="single"/>
        </w:rPr>
        <w:t>Informace pro sdělovací prostředky:</w:t>
      </w:r>
    </w:p>
    <w:p w:rsidR="00D64189" w:rsidRDefault="00D64189" w:rsidP="00D64189">
      <w:r>
        <w:t xml:space="preserve">Čtvrtek 12. listopadu 2015, 9.00 hod. </w:t>
      </w:r>
      <w:r w:rsidRPr="00261829">
        <w:rPr>
          <w:b/>
        </w:rPr>
        <w:t>FOTOTERMÍN</w:t>
      </w:r>
      <w:r>
        <w:rPr>
          <w:b/>
        </w:rPr>
        <w:t xml:space="preserve"> s možností rozhovorů</w:t>
      </w:r>
      <w:r>
        <w:t xml:space="preserve"> při nakládání techniky na vlak – Stanice ČD Hradec Králové – Slezské předměstí </w:t>
      </w:r>
    </w:p>
    <w:p w:rsidR="00D64189" w:rsidRDefault="00D64189" w:rsidP="00DF03FB">
      <w:pPr>
        <w:pStyle w:val="Normlnweb"/>
        <w:jc w:val="both"/>
      </w:pPr>
      <w:r>
        <w:t xml:space="preserve">Čtvrtek 12. listopadu 2015, 14.00 hod. </w:t>
      </w:r>
      <w:r w:rsidRPr="001F2BD7">
        <w:rPr>
          <w:b/>
        </w:rPr>
        <w:t>FOTOTERMÍN</w:t>
      </w:r>
      <w:r>
        <w:rPr>
          <w:b/>
        </w:rPr>
        <w:t xml:space="preserve"> s možností rozhovorů</w:t>
      </w:r>
      <w:r>
        <w:t xml:space="preserve"> při odjezdu jednotky na cvičení – Stanice ČD Hradec Králové – Slezské předměstí </w:t>
      </w:r>
    </w:p>
    <w:p w:rsidR="00261829" w:rsidRDefault="00DF03FB" w:rsidP="00261829">
      <w:pPr>
        <w:pStyle w:val="Normlnweb"/>
        <w:jc w:val="both"/>
      </w:pPr>
      <w:r>
        <w:rPr>
          <w:b/>
        </w:rPr>
        <w:t>Kontaktní osoba:</w:t>
      </w:r>
      <w:r>
        <w:t xml:space="preserve"> </w:t>
      </w:r>
      <w:r w:rsidR="00261829">
        <w:t xml:space="preserve">kapitánka Lada Kovářova, tisková a informační důstojnice Agentury vojenského zdravotnictví, tel.: 777 018 787, e-mail: </w:t>
      </w:r>
      <w:hyperlink r:id="rId8" w:history="1">
        <w:r w:rsidR="00261829" w:rsidRPr="00FB1D05">
          <w:rPr>
            <w:rStyle w:val="Hypertextovodkaz"/>
          </w:rPr>
          <w:t>tisk.avzdr@gmail.com</w:t>
        </w:r>
      </w:hyperlink>
      <w:r w:rsidR="00261829">
        <w:t xml:space="preserve"> (přítomná v místě odjezdu jednotky)</w:t>
      </w:r>
    </w:p>
    <w:p w:rsidR="00CB0716" w:rsidRDefault="00CB0716" w:rsidP="00261829">
      <w:pPr>
        <w:pStyle w:val="Normlnweb"/>
        <w:jc w:val="both"/>
      </w:pPr>
      <w:r>
        <w:t xml:space="preserve">plukovník Jan Šulc, oddělení komunikace s veřejností Generální štáb AČR, tel.: 724 033 396, e-mail: </w:t>
      </w:r>
      <w:hyperlink r:id="rId9" w:history="1">
        <w:r w:rsidRPr="00FB1D05">
          <w:rPr>
            <w:rStyle w:val="Hypertextovodkaz"/>
          </w:rPr>
          <w:t>kangs@army.cz</w:t>
        </w:r>
      </w:hyperlink>
    </w:p>
    <w:p w:rsidR="00261829" w:rsidRDefault="00261829" w:rsidP="00DF03FB">
      <w:pPr>
        <w:pStyle w:val="Normlnweb"/>
        <w:jc w:val="both"/>
      </w:pPr>
    </w:p>
    <w:p w:rsidR="00DF03FB" w:rsidRDefault="00DF03FB" w:rsidP="00DF03FB">
      <w:pPr>
        <w:pStyle w:val="Normlnweb"/>
        <w:jc w:val="both"/>
      </w:pPr>
    </w:p>
    <w:p w:rsidR="00DA4037" w:rsidRDefault="00DA4037" w:rsidP="00DF03FB"/>
    <w:sectPr w:rsidR="00DA4037" w:rsidSect="00243C99"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5B" w:rsidRDefault="0098575B">
      <w:r>
        <w:separator/>
      </w:r>
    </w:p>
  </w:endnote>
  <w:endnote w:type="continuationSeparator" w:id="0">
    <w:p w:rsidR="0098575B" w:rsidRDefault="0098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98575B">
    <w:pPr>
      <w:pStyle w:val="Zpat"/>
      <w:ind w:right="-2"/>
      <w:jc w:val="center"/>
      <w:rPr>
        <w:b/>
      </w:rPr>
    </w:pPr>
  </w:p>
  <w:p w:rsidR="00E216D7" w:rsidRDefault="0098575B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5B" w:rsidRDefault="0098575B">
      <w:r>
        <w:separator/>
      </w:r>
    </w:p>
  </w:footnote>
  <w:footnote w:type="continuationSeparator" w:id="0">
    <w:p w:rsidR="0098575B" w:rsidRDefault="00985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21997"/>
    <w:rsid w:val="000561E9"/>
    <w:rsid w:val="00075512"/>
    <w:rsid w:val="00097BF7"/>
    <w:rsid w:val="000B1557"/>
    <w:rsid w:val="000E1FAB"/>
    <w:rsid w:val="00114504"/>
    <w:rsid w:val="00141F52"/>
    <w:rsid w:val="001A35C4"/>
    <w:rsid w:val="001C2E15"/>
    <w:rsid w:val="00207A42"/>
    <w:rsid w:val="00207C43"/>
    <w:rsid w:val="00213BFB"/>
    <w:rsid w:val="00243C99"/>
    <w:rsid w:val="00255CE1"/>
    <w:rsid w:val="00256AD7"/>
    <w:rsid w:val="00261829"/>
    <w:rsid w:val="00281F98"/>
    <w:rsid w:val="002E4291"/>
    <w:rsid w:val="00307D71"/>
    <w:rsid w:val="00334B75"/>
    <w:rsid w:val="00336A9A"/>
    <w:rsid w:val="00342EA8"/>
    <w:rsid w:val="00373624"/>
    <w:rsid w:val="003A57F8"/>
    <w:rsid w:val="004B218F"/>
    <w:rsid w:val="004D1448"/>
    <w:rsid w:val="00527E78"/>
    <w:rsid w:val="00530A82"/>
    <w:rsid w:val="005736ED"/>
    <w:rsid w:val="00585CC4"/>
    <w:rsid w:val="005A66DC"/>
    <w:rsid w:val="006129C4"/>
    <w:rsid w:val="00620B26"/>
    <w:rsid w:val="00637EB8"/>
    <w:rsid w:val="006517C7"/>
    <w:rsid w:val="006571B1"/>
    <w:rsid w:val="006841AB"/>
    <w:rsid w:val="00696001"/>
    <w:rsid w:val="007169F9"/>
    <w:rsid w:val="0076119E"/>
    <w:rsid w:val="007C7F87"/>
    <w:rsid w:val="007E5E24"/>
    <w:rsid w:val="00800604"/>
    <w:rsid w:val="00836C17"/>
    <w:rsid w:val="00865548"/>
    <w:rsid w:val="00876394"/>
    <w:rsid w:val="008B1A41"/>
    <w:rsid w:val="008F5EBE"/>
    <w:rsid w:val="00912D0C"/>
    <w:rsid w:val="0094571C"/>
    <w:rsid w:val="0095613A"/>
    <w:rsid w:val="00962E34"/>
    <w:rsid w:val="00984245"/>
    <w:rsid w:val="0098575B"/>
    <w:rsid w:val="009C3165"/>
    <w:rsid w:val="009C6825"/>
    <w:rsid w:val="009D41D9"/>
    <w:rsid w:val="009F6B01"/>
    <w:rsid w:val="00A012B8"/>
    <w:rsid w:val="00A04157"/>
    <w:rsid w:val="00A25A2F"/>
    <w:rsid w:val="00A868BD"/>
    <w:rsid w:val="00AA2FC1"/>
    <w:rsid w:val="00B836FF"/>
    <w:rsid w:val="00BA1914"/>
    <w:rsid w:val="00BD721B"/>
    <w:rsid w:val="00C4492B"/>
    <w:rsid w:val="00C56844"/>
    <w:rsid w:val="00CB0716"/>
    <w:rsid w:val="00CB44F0"/>
    <w:rsid w:val="00D64189"/>
    <w:rsid w:val="00D950D6"/>
    <w:rsid w:val="00DA4037"/>
    <w:rsid w:val="00DD4ADF"/>
    <w:rsid w:val="00DD5D81"/>
    <w:rsid w:val="00DD694D"/>
    <w:rsid w:val="00DF03FB"/>
    <w:rsid w:val="00E05B25"/>
    <w:rsid w:val="00E24152"/>
    <w:rsid w:val="00E24DC8"/>
    <w:rsid w:val="00E31918"/>
    <w:rsid w:val="00E51A5C"/>
    <w:rsid w:val="00E525BC"/>
    <w:rsid w:val="00EA7175"/>
    <w:rsid w:val="00ED3F05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tisk.avzdr@gmail.com" TargetMode="External" Type="http://schemas.openxmlformats.org/officeDocument/2006/relationships/hyperlink"/>
<Relationship Id="rId9" Target="mailto:kangs@army.cz" TargetMode="External" Type="http://schemas.openxmlformats.org/officeDocument/2006/relationships/hyperlink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E4B0-4253-4E79-ACB1-D8711C8E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8</Words>
  <Characters>1350</Characters>
  <Application/>
  <DocSecurity>0</DocSecurity>
  <Lines>11</Lines>
  <Paragraphs>3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